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208" w:type="dxa"/>
        <w:jc w:val="center"/>
        <w:tblLayout w:type="fixed"/>
        <w:tblLook w:val="01E0"/>
      </w:tblPr>
      <w:tblGrid>
        <w:gridCol w:w="636"/>
        <w:gridCol w:w="2556"/>
        <w:gridCol w:w="4455"/>
        <w:gridCol w:w="3561"/>
      </w:tblGrid>
      <w:tr w:rsidR="00551A07" w:rsidRPr="00F30EB3" w:rsidTr="00330760">
        <w:trPr>
          <w:trHeight w:val="515"/>
          <w:jc w:val="center"/>
        </w:trPr>
        <w:tc>
          <w:tcPr>
            <w:tcW w:w="31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A07" w:rsidRPr="00F30EB3" w:rsidRDefault="00551A07" w:rsidP="0098207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4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A07" w:rsidRPr="00F30EB3" w:rsidRDefault="00551A07" w:rsidP="009820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ه نام خالق هستی بخش   </w:t>
            </w:r>
          </w:p>
          <w:p w:rsidR="00551A07" w:rsidRPr="00F30EB3" w:rsidRDefault="00551A07" w:rsidP="009820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بستان امام حسین </w:t>
            </w:r>
            <w:r w:rsidRPr="00F30EB3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(ع)</w:t>
            </w:r>
          </w:p>
        </w:tc>
        <w:tc>
          <w:tcPr>
            <w:tcW w:w="3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A07" w:rsidRPr="005B249D" w:rsidRDefault="002B28E7" w:rsidP="009820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مرین</w:t>
            </w:r>
            <w:r w:rsidR="000A218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دبیات </w:t>
            </w:r>
          </w:p>
          <w:p w:rsidR="00551A07" w:rsidRPr="00F30EB3" w:rsidRDefault="00551A07" w:rsidP="009820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لاس </w:t>
            </w:r>
            <w:r w:rsidR="000A218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م-</w:t>
            </w:r>
            <w:r w:rsidR="002B28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یدانه 95</w:t>
            </w:r>
          </w:p>
        </w:tc>
      </w:tr>
      <w:tr w:rsidR="00551A07" w:rsidRPr="00F30EB3" w:rsidTr="00330760">
        <w:trPr>
          <w:trHeight w:val="143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A07" w:rsidRPr="00F30EB3" w:rsidRDefault="00551A07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A218B" w:rsidRDefault="00D47A8B" w:rsidP="00080AAD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29" style="position:absolute;left:0;text-align:left;margin-left:69.45pt;margin-top:52.75pt;width:84.95pt;height:24.45pt;z-index:251661312;mso-position-horizontal-relative:text;mso-position-vertical-relative:text">
                  <w10:wrap anchorx="page"/>
                </v:rect>
              </w:pic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28" style="position:absolute;left:0;text-align:left;margin-left:-4.05pt;margin-top:24.9pt;width:84.95pt;height:24.45pt;z-index:251660288;mso-position-horizontal-relative:text;mso-position-vertical-relative:text">
                  <w10:wrap anchorx="page"/>
                </v:rect>
              </w:pict>
            </w:r>
            <w:r w:rsidR="00080AAD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26" style="position:absolute;left:0;text-align:left;margin-left:294pt;margin-top:24.9pt;width:84.95pt;height:24.45pt;z-index:251658240;mso-position-horizontal-relative:text;mso-position-vertical-relative:text">
                  <w10:wrap anchorx="page"/>
                </v:rect>
              </w:pict>
            </w:r>
            <w:r w:rsidR="002B28E7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مفعول هر جمله را در مستطیل بنویسید </w:t>
            </w:r>
          </w:p>
          <w:p w:rsidR="00080AAD" w:rsidRDefault="00080AAD" w:rsidP="00080AAD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27" style="position:absolute;left:0;text-align:left;margin-left:273.5pt;margin-top:25pt;width:77.8pt;height:24.45pt;z-index:251659264">
                  <w10:wrap anchorx="page"/>
                </v:rect>
              </w:pict>
            </w:r>
            <w:r w:rsidR="002B28E7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لف) گنجشک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انه را خورد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 xml:space="preserve">ب) آرمان اسبی به نام خروش را خرید </w:t>
            </w:r>
          </w:p>
          <w:p w:rsidR="002B28E7" w:rsidRPr="00F30EB3" w:rsidRDefault="00080AAD" w:rsidP="00080AAD">
            <w:pPr>
              <w:bidi/>
              <w:spacing w:line="300" w:lineRule="auto"/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ج) چراغ قوه ی اتاق را خاموش کرد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) پدرم دفتر چاپ کرد  </w:t>
            </w:r>
          </w:p>
        </w:tc>
      </w:tr>
      <w:tr w:rsidR="00551A07" w:rsidRPr="00F30EB3" w:rsidTr="00330760">
        <w:trPr>
          <w:trHeight w:val="143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A07" w:rsidRPr="00F30EB3" w:rsidRDefault="00551A07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A218B" w:rsidRDefault="00D47A8B" w:rsidP="00982075">
            <w:pPr>
              <w:bidi/>
              <w:spacing w:line="276" w:lineRule="auto"/>
              <w:jc w:val="lowKashida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جدول را کامل کن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1149"/>
              <w:gridCol w:w="1149"/>
              <w:gridCol w:w="1149"/>
              <w:gridCol w:w="1149"/>
              <w:gridCol w:w="1149"/>
              <w:gridCol w:w="1149"/>
              <w:gridCol w:w="1149"/>
              <w:gridCol w:w="1149"/>
              <w:gridCol w:w="1149"/>
            </w:tblGrid>
            <w:tr w:rsidR="00D47A8B" w:rsidTr="00D47A8B">
              <w:tc>
                <w:tcPr>
                  <w:tcW w:w="1149" w:type="dxa"/>
                  <w:tcBorders>
                    <w:tr2bl w:val="single" w:sz="4" w:space="0" w:color="auto"/>
                  </w:tcBorders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right"/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پیشوند</w:t>
                  </w:r>
                </w:p>
                <w:p w:rsidR="00D47A8B" w:rsidRDefault="00D47A8B" w:rsidP="00982075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کلمه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بی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فرو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لا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بر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وا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نا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هم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با</w:t>
                  </w:r>
                </w:p>
              </w:tc>
            </w:tr>
            <w:tr w:rsidR="00D47A8B" w:rsidTr="00D47A8B"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علاج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D47A8B" w:rsidTr="00D47A8B"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گیر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D47A8B" w:rsidTr="00D47A8B"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مایه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D47A8B" w:rsidTr="00D47A8B"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کنار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D47A8B" w:rsidTr="00D47A8B"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قرار</w:t>
                  </w: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D47A8B" w:rsidRDefault="00D47A8B" w:rsidP="0098207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D47A8B" w:rsidRPr="00F30EB3" w:rsidRDefault="00D47A8B" w:rsidP="00982075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</w:pPr>
          </w:p>
        </w:tc>
      </w:tr>
      <w:tr w:rsidR="00551A07" w:rsidRPr="00F30EB3" w:rsidTr="00330760">
        <w:trPr>
          <w:trHeight w:val="143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A07" w:rsidRPr="00F30EB3" w:rsidRDefault="00551A07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3612" w:rsidRDefault="002967E2" w:rsidP="00982075">
            <w:pPr>
              <w:bidi/>
              <w:spacing w:line="276" w:lineRule="auto"/>
              <w:jc w:val="lowKashida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کدام کلمه معنی «شنوا</w:t>
            </w:r>
            <w:r w:rsidR="007C3612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» می دهد ؟ </w:t>
            </w:r>
          </w:p>
          <w:p w:rsidR="00F37FD4" w:rsidRPr="002967E2" w:rsidRDefault="007C3612" w:rsidP="00982075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لف) شنیدن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99"/>
            </w:r>
            <w:r w:rsidR="00F37FD4" w:rsidRPr="002967E2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0F2A9D"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 w:rsidR="000F2A9D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ب) شنونده</w:t>
            </w:r>
            <w:r w:rsidR="000F2A9D"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99"/>
            </w:r>
            <w:r w:rsidR="000F2A9D"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 w:rsidR="000F2A9D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ج) شنوایی</w:t>
            </w:r>
            <w:r w:rsidR="000F2A9D"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99"/>
            </w:r>
            <w:r w:rsidR="000F2A9D"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 w:rsidR="000F2A9D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 xml:space="preserve">د) شنیدنی </w:t>
            </w:r>
            <w:r w:rsidR="000F2A9D"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99"/>
            </w:r>
          </w:p>
        </w:tc>
      </w:tr>
      <w:tr w:rsidR="00551A07" w:rsidRPr="00F30EB3" w:rsidTr="00330760">
        <w:trPr>
          <w:trHeight w:val="143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A07" w:rsidRPr="00F30EB3" w:rsidRDefault="00551A07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7FD4" w:rsidRDefault="000F2A9D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با کلمات زیر جمله بسازید </w:t>
            </w:r>
          </w:p>
          <w:p w:rsidR="00194EF4" w:rsidRDefault="00194EF4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بچه گانه : </w:t>
            </w:r>
          </w:p>
          <w:p w:rsidR="00194EF4" w:rsidRDefault="00793765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بی رحمانه :</w:t>
            </w:r>
          </w:p>
          <w:p w:rsidR="00793765" w:rsidRPr="00F30EB3" w:rsidRDefault="00793765" w:rsidP="00982075">
            <w:pPr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مادرانه :</w:t>
            </w:r>
          </w:p>
        </w:tc>
      </w:tr>
      <w:tr w:rsidR="00551A07" w:rsidRPr="00F30EB3" w:rsidTr="00330760">
        <w:trPr>
          <w:trHeight w:val="143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A07" w:rsidRPr="00F30EB3" w:rsidRDefault="00551A07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37FD4" w:rsidRDefault="00793765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مخالف </w:t>
            </w:r>
            <w:r w:rsidR="00347149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واژه های زیر را بنویسید </w:t>
            </w:r>
          </w:p>
          <w:p w:rsidR="00347149" w:rsidRDefault="00347149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سربلندی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فراوانی : </w:t>
            </w:r>
          </w:p>
          <w:p w:rsidR="00347149" w:rsidRDefault="00347149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شبانگاه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جمع : </w:t>
            </w:r>
          </w:p>
          <w:p w:rsidR="00347149" w:rsidRPr="00A26D44" w:rsidRDefault="00347149" w:rsidP="00982075">
            <w:pPr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رزشمند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پیشرفت : </w:t>
            </w:r>
          </w:p>
        </w:tc>
      </w:tr>
      <w:tr w:rsidR="00551A07" w:rsidRPr="00F30EB3" w:rsidTr="00330760">
        <w:trPr>
          <w:trHeight w:val="143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A07" w:rsidRPr="00F30EB3" w:rsidRDefault="00551A07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2E10" w:rsidRDefault="00652E10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واژه های زیر را معنی کنید </w:t>
            </w:r>
          </w:p>
          <w:p w:rsidR="00A903D3" w:rsidRDefault="00A903D3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تابستانه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وستانه : </w:t>
            </w:r>
          </w:p>
          <w:p w:rsidR="00A903D3" w:rsidRDefault="00A903D3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رندانه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مؤدبانه : </w:t>
            </w:r>
          </w:p>
          <w:p w:rsidR="00BA43F4" w:rsidRPr="000C753B" w:rsidRDefault="00A903D3" w:rsidP="00982075">
            <w:pPr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شبانه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 xml:space="preserve">شجاعانه : </w:t>
            </w:r>
            <w:r w:rsidR="00AB23BF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51A07" w:rsidRPr="00F30EB3" w:rsidTr="00330760">
        <w:trPr>
          <w:trHeight w:val="143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A07" w:rsidRPr="00F30EB3" w:rsidRDefault="00551A07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23BF" w:rsidRDefault="00982075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ر هر واژه پسوند را مشخص کن و بنویس این پسوند چه واژه ای می سازد ؟ </w:t>
            </w:r>
          </w:p>
          <w:p w:rsidR="00982075" w:rsidRDefault="006C1FD9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شاخسار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کتابچه : </w:t>
            </w:r>
          </w:p>
          <w:p w:rsidR="006C1FD9" w:rsidRDefault="006C1FD9" w:rsidP="006C1FD9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قلمدان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گلستان : </w:t>
            </w:r>
          </w:p>
          <w:p w:rsidR="006C1FD9" w:rsidRPr="000C753B" w:rsidRDefault="006D4230" w:rsidP="006C1FD9">
            <w:pPr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مرغک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تماشاچی : </w:t>
            </w:r>
          </w:p>
        </w:tc>
      </w:tr>
      <w:tr w:rsidR="00551A07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A07" w:rsidRPr="00F30EB3" w:rsidRDefault="00551A07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F30EB3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4A3F" w:rsidRDefault="000D4A3F" w:rsidP="000D4A3F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آنهایی که باهم مربوط هستند را به هم وصل کن </w:t>
            </w:r>
          </w:p>
          <w:p w:rsidR="007B2C2B" w:rsidRDefault="000D4A3F" w:rsidP="000D4A3F">
            <w:pPr>
              <w:tabs>
                <w:tab w:val="left" w:pos="1622"/>
                <w:tab w:val="left" w:pos="6145"/>
              </w:tabs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اده بود </w:t>
            </w:r>
            <w:r w:rsidR="007B2C2B" w:rsidRPr="000D4A3F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*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 w:rsidR="006272E8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* اول شخص مفرد </w:t>
            </w:r>
          </w:p>
          <w:p w:rsidR="006272E8" w:rsidRDefault="006272E8" w:rsidP="006272E8">
            <w:pPr>
              <w:tabs>
                <w:tab w:val="left" w:pos="1622"/>
                <w:tab w:val="left" w:pos="6145"/>
              </w:tabs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نشسته ایم *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* دوم شخص جمع </w:t>
            </w:r>
          </w:p>
          <w:p w:rsidR="006272E8" w:rsidRDefault="006272E8" w:rsidP="006272E8">
            <w:pPr>
              <w:tabs>
                <w:tab w:val="left" w:pos="1622"/>
                <w:tab w:val="left" w:pos="6145"/>
              </w:tabs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 xml:space="preserve">رفته ای *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* دوم شخص مفرد </w:t>
            </w:r>
          </w:p>
          <w:p w:rsidR="006272E8" w:rsidRDefault="006272E8" w:rsidP="006272E8">
            <w:pPr>
              <w:tabs>
                <w:tab w:val="left" w:pos="1622"/>
                <w:tab w:val="left" w:pos="6145"/>
              </w:tabs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خورده ام *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* سوم شخص جمع </w:t>
            </w:r>
          </w:p>
          <w:p w:rsidR="006272E8" w:rsidRDefault="006272E8" w:rsidP="006272E8">
            <w:pPr>
              <w:tabs>
                <w:tab w:val="left" w:pos="1622"/>
                <w:tab w:val="left" w:pos="6145"/>
              </w:tabs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نوشته اید *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* اول شخص جمع </w:t>
            </w:r>
          </w:p>
          <w:p w:rsidR="006272E8" w:rsidRPr="000D4A3F" w:rsidRDefault="006272E8" w:rsidP="006272E8">
            <w:pPr>
              <w:tabs>
                <w:tab w:val="left" w:pos="1622"/>
                <w:tab w:val="left" w:pos="6145"/>
              </w:tabs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آمده اند *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* سوم شخص مفرد </w:t>
            </w:r>
          </w:p>
        </w:tc>
      </w:tr>
      <w:tr w:rsidR="00DD0774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0774" w:rsidRPr="00F30EB3" w:rsidRDefault="00DD0774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72E8" w:rsidRDefault="006272E8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به ترتیب شماره گذاری کن و علائم نگارشی را در هرکجا لازم است قرار بده </w:t>
            </w:r>
          </w:p>
          <w:p w:rsidR="00D83906" w:rsidRDefault="006272E8" w:rsidP="006272E8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end"/>
            </w:r>
            <w:bookmarkEnd w:id="0"/>
            <w:r w:rsidR="00D83906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شکارچی اول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شانس هم آوردی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:rsidR="006272E8" w:rsidRDefault="006272E8" w:rsidP="006272E8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خوب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هندوستان که بودی شکار ببر هم رفتی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</w:p>
          <w:p w:rsidR="006272E8" w:rsidRDefault="006272E8" w:rsidP="006272E8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شکارچی دوم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بله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با ببری روبه رو نشدم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</w:p>
          <w:p w:rsidR="006272E8" w:rsidRDefault="006272E8" w:rsidP="006272E8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شکارچی اول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</w:p>
          <w:p w:rsidR="006272E8" w:rsidRDefault="006272E8" w:rsidP="006272E8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شکارچی دوم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</w:p>
          <w:p w:rsidR="006272E8" w:rsidRDefault="006272E8" w:rsidP="006272E8">
            <w:pPr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البته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روزی برای شکار ببر به جنگل رفتم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D0451C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451C" w:rsidRDefault="00D0451C" w:rsidP="00982075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451C" w:rsidRDefault="006272E8" w:rsidP="00982075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و هم خانواده برای واژه های زیر بنویسید </w:t>
            </w:r>
          </w:p>
          <w:p w:rsidR="006272E8" w:rsidRDefault="006272E8" w:rsidP="006272E8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هلاک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هل : </w:t>
            </w:r>
          </w:p>
          <w:p w:rsidR="006272E8" w:rsidRDefault="006272E8" w:rsidP="006272E8">
            <w:pPr>
              <w:bidi/>
              <w:spacing w:line="276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غرق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جابت : </w:t>
            </w:r>
          </w:p>
          <w:p w:rsidR="006272E8" w:rsidRDefault="006272E8" w:rsidP="006272E8">
            <w:pPr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رنج :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صبر : </w:t>
            </w:r>
          </w:p>
        </w:tc>
      </w:tr>
      <w:tr w:rsidR="00D0451C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451C" w:rsidRDefault="00192A3E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2A3E" w:rsidRDefault="006D2CF8" w:rsidP="006272E8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ر سرود ملی چند بند دارد ؟ </w:t>
            </w:r>
          </w:p>
          <w:p w:rsidR="006D2CF8" w:rsidRDefault="006D2CF8" w:rsidP="006D2CF8">
            <w:pPr>
              <w:bidi/>
              <w:spacing w:line="300" w:lineRule="auto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192A3E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2A3E" w:rsidRDefault="00192A3E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2A3E" w:rsidRDefault="006D2CF8" w:rsidP="00080AAD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معنی کنید : </w:t>
            </w:r>
          </w:p>
          <w:p w:rsidR="006D2CF8" w:rsidRDefault="006D2CF8" w:rsidP="006D2CF8">
            <w:pPr>
              <w:bidi/>
              <w:spacing w:line="300" w:lineRule="auto"/>
              <w:jc w:val="center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سعی نابرده در این راه به جایی نرسی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مزد اگر می طلبی، طاعت استاد ببرد</w:t>
            </w:r>
          </w:p>
          <w:p w:rsidR="006D2CF8" w:rsidRDefault="006D2CF8" w:rsidP="006D2CF8">
            <w:pPr>
              <w:bidi/>
              <w:spacing w:line="30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250EA6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250EA6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6D2CF8" w:rsidP="00080AAD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ریشه ی هر کلمه ، و یک هم خانواده بنویسید </w:t>
            </w:r>
          </w:p>
          <w:p w:rsidR="006D2CF8" w:rsidRDefault="006D2CF8" w:rsidP="006D2CF8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معروف ..................... و .....................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عاقل ..................... و .....................</w:t>
            </w:r>
          </w:p>
          <w:p w:rsidR="006D2CF8" w:rsidRDefault="006D2CF8" w:rsidP="006D2CF8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حافظ ..................... و .....................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 xml:space="preserve">عاشق ..................... و ..................... </w:t>
            </w:r>
          </w:p>
          <w:p w:rsidR="006D2CF8" w:rsidRDefault="006D2CF8" w:rsidP="006D2CF8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صداقت ..................... و .....................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 xml:space="preserve">فصول ..................... و ..................... </w:t>
            </w:r>
          </w:p>
          <w:p w:rsidR="006D2CF8" w:rsidRDefault="006D2CF8" w:rsidP="006D2CF8">
            <w:pPr>
              <w:bidi/>
              <w:spacing w:line="300" w:lineRule="auto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شعار ..................... و .....................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 xml:space="preserve">وحوش ..................... و ..................... </w:t>
            </w:r>
          </w:p>
        </w:tc>
      </w:tr>
      <w:tr w:rsidR="00250EA6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250EA6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4A2C3B" w:rsidP="00080AAD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ر بیت زیر منظور از کودک شیرخوار که بود ؟ </w:t>
            </w:r>
          </w:p>
          <w:p w:rsidR="004A2C3B" w:rsidRDefault="004A2C3B" w:rsidP="004A2C3B">
            <w:pPr>
              <w:bidi/>
              <w:spacing w:line="30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پدر مهر ببرید و بفکند خوار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  <w:t>جفا کرد بر بچّه ی شیرخوار</w:t>
            </w:r>
          </w:p>
        </w:tc>
      </w:tr>
      <w:tr w:rsidR="00250EA6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250EA6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4A2C3B" w:rsidP="00080AAD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کلمه ها را دسته بندی کنید و در جدول بنویسید </w:t>
            </w:r>
          </w:p>
          <w:p w:rsidR="004A2C3B" w:rsidRDefault="004A2C3B" w:rsidP="004A2C3B">
            <w:pPr>
              <w:bidi/>
              <w:spacing w:line="300" w:lineRule="auto"/>
              <w:jc w:val="center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ما ، کوتاه ، گُل ، آلوده ، خریدم ، تمیز ، او ، میز ، نوشت ، یواش یواش ، شیراز ، سریعاً ، دیروز ، مداد ، تو ، هرهفته ، آمدم ، من ، زیبا ، رفته بود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2068"/>
              <w:gridCol w:w="2068"/>
              <w:gridCol w:w="2068"/>
              <w:gridCol w:w="2068"/>
              <w:gridCol w:w="2069"/>
            </w:tblGrid>
            <w:tr w:rsidR="004A2C3B" w:rsidTr="004A2C3B">
              <w:tc>
                <w:tcPr>
                  <w:tcW w:w="2068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فعل</w:t>
                  </w:r>
                </w:p>
              </w:tc>
              <w:tc>
                <w:tcPr>
                  <w:tcW w:w="2068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ضمیر</w:t>
                  </w:r>
                </w:p>
              </w:tc>
              <w:tc>
                <w:tcPr>
                  <w:tcW w:w="2068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صفت</w:t>
                  </w:r>
                </w:p>
              </w:tc>
              <w:tc>
                <w:tcPr>
                  <w:tcW w:w="2068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قید</w:t>
                  </w:r>
                </w:p>
              </w:tc>
              <w:tc>
                <w:tcPr>
                  <w:tcW w:w="2069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  <w:t>اسم</w:t>
                  </w:r>
                </w:p>
              </w:tc>
            </w:tr>
            <w:tr w:rsidR="004A2C3B" w:rsidTr="004A2C3B">
              <w:tc>
                <w:tcPr>
                  <w:tcW w:w="2068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068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068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068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069" w:type="dxa"/>
                </w:tcPr>
                <w:p w:rsidR="004A2C3B" w:rsidRDefault="004A2C3B" w:rsidP="004A2C3B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4A2C3B" w:rsidRDefault="004A2C3B" w:rsidP="004A2C3B">
            <w:pPr>
              <w:bidi/>
              <w:spacing w:line="30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250EA6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250EA6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A07B2F" w:rsidP="004A2C3B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ر متن زیر غلط های املایی را مشخص کنید و صحیح آن ها را بنویسید </w:t>
            </w:r>
          </w:p>
          <w:p w:rsidR="00A07B2F" w:rsidRDefault="00A07B2F" w:rsidP="00A07B2F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و از تمیذ کردن قاب ها لزّت می برد . مخسوصاً از قاب هایی که تسویرهای باق و بوستان و دشت و کوهستان بود. مرد بلند غد لبخندی زد و پرسید : « ساحب این مقازه کیست» ؟ </w:t>
            </w:r>
          </w:p>
          <w:p w:rsidR="00A07B2F" w:rsidRDefault="00A07B2F" w:rsidP="00A07B2F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:rsidR="00A07B2F" w:rsidRDefault="00A07B2F" w:rsidP="00A07B2F">
            <w:pPr>
              <w:bidi/>
              <w:spacing w:line="300" w:lineRule="auto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250EA6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EA6" w:rsidRDefault="00250EA6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5A0" w:rsidRDefault="00A07B2F" w:rsidP="00080AAD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بیت زیر را معنی کنید و بنویسید شاعر آن کیست . </w:t>
            </w:r>
          </w:p>
          <w:p w:rsidR="00A07B2F" w:rsidRDefault="00A07B2F" w:rsidP="00A07B2F">
            <w:pPr>
              <w:bidi/>
              <w:spacing w:line="300" w:lineRule="auto"/>
              <w:jc w:val="center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بال در بال پرستوهای خوب </w: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می رسد آخر، سوار سبزپوش</w:t>
            </w:r>
          </w:p>
          <w:p w:rsidR="00A07B2F" w:rsidRDefault="00A07B2F" w:rsidP="00A07B2F">
            <w:pPr>
              <w:bidi/>
              <w:spacing w:line="30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4965A0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5A0" w:rsidRDefault="004965A0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5A0" w:rsidRDefault="00A07B2F" w:rsidP="00080AAD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ر بیت «به دانش گرای و بدو شو بلند» منظور شاعر چه بوده است ؟ </w:t>
            </w:r>
          </w:p>
          <w:p w:rsidR="00A07B2F" w:rsidRDefault="00A07B2F" w:rsidP="00A07B2F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:rsidR="00A07B2F" w:rsidRDefault="00A07B2F" w:rsidP="00A07B2F">
            <w:pPr>
              <w:bidi/>
              <w:spacing w:line="300" w:lineRule="auto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4965A0" w:rsidRPr="00F30EB3" w:rsidTr="000C753B">
        <w:trPr>
          <w:trHeight w:val="44"/>
          <w:jc w:val="center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5A0" w:rsidRDefault="004965A0" w:rsidP="00080AAD">
            <w:pPr>
              <w:bidi/>
              <w:spacing w:line="30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5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5A0" w:rsidRDefault="009C4F82" w:rsidP="00A07B2F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پیام نهایی درس روزی که باران می بارید چیست ؟ </w:t>
            </w:r>
          </w:p>
          <w:p w:rsidR="009C4F82" w:rsidRDefault="009C4F82" w:rsidP="009C4F82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لف) دعا برای ظهور سریع تر امام زمان «عج»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99"/>
            </w:r>
          </w:p>
          <w:p w:rsidR="009C4F82" w:rsidRDefault="009C4F82" w:rsidP="009C4F82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ب) دعا برای پایان یافتن ظلم و ستم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99"/>
            </w:r>
          </w:p>
          <w:p w:rsidR="009C4F82" w:rsidRDefault="009C4F82" w:rsidP="009C4F82">
            <w:pPr>
              <w:bidi/>
              <w:spacing w:line="300" w:lineRule="auto"/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ج) موارد الف و ب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99"/>
            </w:r>
          </w:p>
          <w:p w:rsidR="009C4F82" w:rsidRPr="009C4F82" w:rsidRDefault="009C4F82" w:rsidP="009C4F82">
            <w:pPr>
              <w:bidi/>
              <w:spacing w:line="300" w:lineRule="auto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د) هیچکدام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lang w:bidi="fa-IR"/>
              </w:rPr>
              <w:sym w:font="Wingdings 2" w:char="F099"/>
            </w:r>
          </w:p>
        </w:tc>
      </w:tr>
    </w:tbl>
    <w:p w:rsidR="007025BC" w:rsidRPr="005971E6" w:rsidRDefault="007025BC" w:rsidP="005971E6">
      <w:pPr>
        <w:bidi/>
        <w:spacing w:line="276" w:lineRule="auto"/>
        <w:rPr>
          <w:rFonts w:cs="B Nazanin"/>
          <w:sz w:val="2"/>
          <w:szCs w:val="2"/>
          <w:rtl/>
          <w:lang w:bidi="fa-IR"/>
        </w:rPr>
      </w:pPr>
    </w:p>
    <w:sectPr w:rsidR="007025BC" w:rsidRPr="005971E6" w:rsidSect="00DE7A5E">
      <w:pgSz w:w="11909" w:h="16834" w:code="9"/>
      <w:pgMar w:top="357" w:right="476" w:bottom="28" w:left="357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618"/>
    <w:multiLevelType w:val="hybridMultilevel"/>
    <w:tmpl w:val="87BCA8DA"/>
    <w:lvl w:ilvl="0" w:tplc="F808E2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6F18"/>
    <w:multiLevelType w:val="hybridMultilevel"/>
    <w:tmpl w:val="9C9A2978"/>
    <w:lvl w:ilvl="0" w:tplc="F13E9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2B9D"/>
    <w:multiLevelType w:val="hybridMultilevel"/>
    <w:tmpl w:val="765867AC"/>
    <w:lvl w:ilvl="0" w:tplc="62828E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4CC"/>
    <w:multiLevelType w:val="hybridMultilevel"/>
    <w:tmpl w:val="9BBE6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E30BC"/>
    <w:multiLevelType w:val="hybridMultilevel"/>
    <w:tmpl w:val="697420FE"/>
    <w:lvl w:ilvl="0" w:tplc="F60252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551A07"/>
    <w:rsid w:val="00011E05"/>
    <w:rsid w:val="00015360"/>
    <w:rsid w:val="000165E2"/>
    <w:rsid w:val="00022A9F"/>
    <w:rsid w:val="00033EE9"/>
    <w:rsid w:val="00042132"/>
    <w:rsid w:val="00080AAD"/>
    <w:rsid w:val="00094DE2"/>
    <w:rsid w:val="000A09C6"/>
    <w:rsid w:val="000A218B"/>
    <w:rsid w:val="000C753B"/>
    <w:rsid w:val="000D4A3F"/>
    <w:rsid w:val="000E79A7"/>
    <w:rsid w:val="000F2A9D"/>
    <w:rsid w:val="00101C84"/>
    <w:rsid w:val="00102955"/>
    <w:rsid w:val="001403E9"/>
    <w:rsid w:val="00145065"/>
    <w:rsid w:val="00147E24"/>
    <w:rsid w:val="001509CE"/>
    <w:rsid w:val="001637DC"/>
    <w:rsid w:val="00191035"/>
    <w:rsid w:val="00192A3E"/>
    <w:rsid w:val="00194EF4"/>
    <w:rsid w:val="00195BAB"/>
    <w:rsid w:val="00197A6E"/>
    <w:rsid w:val="001A26D9"/>
    <w:rsid w:val="001C32A2"/>
    <w:rsid w:val="001E1113"/>
    <w:rsid w:val="00200DC0"/>
    <w:rsid w:val="0020229D"/>
    <w:rsid w:val="00241662"/>
    <w:rsid w:val="00250EA6"/>
    <w:rsid w:val="00291D9C"/>
    <w:rsid w:val="002967E2"/>
    <w:rsid w:val="002B28E7"/>
    <w:rsid w:val="002B2DFF"/>
    <w:rsid w:val="00320763"/>
    <w:rsid w:val="00324123"/>
    <w:rsid w:val="00330760"/>
    <w:rsid w:val="00347149"/>
    <w:rsid w:val="00352159"/>
    <w:rsid w:val="0035625C"/>
    <w:rsid w:val="0036052F"/>
    <w:rsid w:val="003834E4"/>
    <w:rsid w:val="00394057"/>
    <w:rsid w:val="00394AAC"/>
    <w:rsid w:val="003A104F"/>
    <w:rsid w:val="003A6AF7"/>
    <w:rsid w:val="003C7B87"/>
    <w:rsid w:val="003D4EF6"/>
    <w:rsid w:val="00405D06"/>
    <w:rsid w:val="00423344"/>
    <w:rsid w:val="0046158A"/>
    <w:rsid w:val="00487CBD"/>
    <w:rsid w:val="00494457"/>
    <w:rsid w:val="004965A0"/>
    <w:rsid w:val="004A2C3B"/>
    <w:rsid w:val="004F3F5D"/>
    <w:rsid w:val="004F60FE"/>
    <w:rsid w:val="005003BA"/>
    <w:rsid w:val="00536BE8"/>
    <w:rsid w:val="00551208"/>
    <w:rsid w:val="00551A07"/>
    <w:rsid w:val="00553FD4"/>
    <w:rsid w:val="0056793F"/>
    <w:rsid w:val="005971E6"/>
    <w:rsid w:val="005A2C73"/>
    <w:rsid w:val="005B249D"/>
    <w:rsid w:val="005D5359"/>
    <w:rsid w:val="0061425F"/>
    <w:rsid w:val="006272E8"/>
    <w:rsid w:val="00635648"/>
    <w:rsid w:val="00646E0F"/>
    <w:rsid w:val="00652E10"/>
    <w:rsid w:val="00660D02"/>
    <w:rsid w:val="00673BE2"/>
    <w:rsid w:val="00690BDA"/>
    <w:rsid w:val="00695815"/>
    <w:rsid w:val="006978DF"/>
    <w:rsid w:val="006C1FD9"/>
    <w:rsid w:val="006C25BD"/>
    <w:rsid w:val="006D2CF8"/>
    <w:rsid w:val="006D4230"/>
    <w:rsid w:val="007025BC"/>
    <w:rsid w:val="0071393D"/>
    <w:rsid w:val="00745EDC"/>
    <w:rsid w:val="00772E3C"/>
    <w:rsid w:val="00776682"/>
    <w:rsid w:val="00784CC4"/>
    <w:rsid w:val="00793765"/>
    <w:rsid w:val="007B2C2B"/>
    <w:rsid w:val="007C2E33"/>
    <w:rsid w:val="007C3612"/>
    <w:rsid w:val="007C4F3D"/>
    <w:rsid w:val="007E5C2E"/>
    <w:rsid w:val="007F1A5D"/>
    <w:rsid w:val="00814A46"/>
    <w:rsid w:val="00817528"/>
    <w:rsid w:val="00870F16"/>
    <w:rsid w:val="00872E75"/>
    <w:rsid w:val="00875894"/>
    <w:rsid w:val="0088068F"/>
    <w:rsid w:val="008A32ED"/>
    <w:rsid w:val="008D0C8D"/>
    <w:rsid w:val="008E185A"/>
    <w:rsid w:val="008E70D9"/>
    <w:rsid w:val="00912408"/>
    <w:rsid w:val="00936E20"/>
    <w:rsid w:val="009514B0"/>
    <w:rsid w:val="00982075"/>
    <w:rsid w:val="00990249"/>
    <w:rsid w:val="009B7568"/>
    <w:rsid w:val="009C4F82"/>
    <w:rsid w:val="00A07B2F"/>
    <w:rsid w:val="00A14E55"/>
    <w:rsid w:val="00A26D44"/>
    <w:rsid w:val="00A903D3"/>
    <w:rsid w:val="00A92358"/>
    <w:rsid w:val="00AA10AC"/>
    <w:rsid w:val="00AB1B79"/>
    <w:rsid w:val="00AB23BF"/>
    <w:rsid w:val="00AB7BDB"/>
    <w:rsid w:val="00AC5C3C"/>
    <w:rsid w:val="00AF29B1"/>
    <w:rsid w:val="00B07EF1"/>
    <w:rsid w:val="00B11A08"/>
    <w:rsid w:val="00B2152D"/>
    <w:rsid w:val="00B63AFB"/>
    <w:rsid w:val="00B769F2"/>
    <w:rsid w:val="00B831F1"/>
    <w:rsid w:val="00B8494B"/>
    <w:rsid w:val="00BA43F4"/>
    <w:rsid w:val="00BB6010"/>
    <w:rsid w:val="00BE5ACB"/>
    <w:rsid w:val="00BF0DDB"/>
    <w:rsid w:val="00C66E1B"/>
    <w:rsid w:val="00C67B6B"/>
    <w:rsid w:val="00C86BBF"/>
    <w:rsid w:val="00C90E33"/>
    <w:rsid w:val="00CD4C72"/>
    <w:rsid w:val="00CE31B9"/>
    <w:rsid w:val="00CE62B3"/>
    <w:rsid w:val="00CF1CBA"/>
    <w:rsid w:val="00CF6FFD"/>
    <w:rsid w:val="00D0451C"/>
    <w:rsid w:val="00D111EF"/>
    <w:rsid w:val="00D118B2"/>
    <w:rsid w:val="00D22AA2"/>
    <w:rsid w:val="00D32969"/>
    <w:rsid w:val="00D47A8B"/>
    <w:rsid w:val="00D7102A"/>
    <w:rsid w:val="00D732FE"/>
    <w:rsid w:val="00D83906"/>
    <w:rsid w:val="00D83F53"/>
    <w:rsid w:val="00D977B1"/>
    <w:rsid w:val="00DA3FFC"/>
    <w:rsid w:val="00DC0E7B"/>
    <w:rsid w:val="00DC7848"/>
    <w:rsid w:val="00DD0774"/>
    <w:rsid w:val="00DD1835"/>
    <w:rsid w:val="00DE7A5E"/>
    <w:rsid w:val="00DF398F"/>
    <w:rsid w:val="00DF3C06"/>
    <w:rsid w:val="00E0300C"/>
    <w:rsid w:val="00E16DFF"/>
    <w:rsid w:val="00E3458D"/>
    <w:rsid w:val="00E35426"/>
    <w:rsid w:val="00E37120"/>
    <w:rsid w:val="00E4733A"/>
    <w:rsid w:val="00E543AA"/>
    <w:rsid w:val="00E6538E"/>
    <w:rsid w:val="00E74F03"/>
    <w:rsid w:val="00E863C0"/>
    <w:rsid w:val="00E90BA3"/>
    <w:rsid w:val="00E951C2"/>
    <w:rsid w:val="00EA1858"/>
    <w:rsid w:val="00EA3ABF"/>
    <w:rsid w:val="00ED2A28"/>
    <w:rsid w:val="00EE51A4"/>
    <w:rsid w:val="00EE5F85"/>
    <w:rsid w:val="00EF2E49"/>
    <w:rsid w:val="00F005F3"/>
    <w:rsid w:val="00F15546"/>
    <w:rsid w:val="00F30EB3"/>
    <w:rsid w:val="00F37FD4"/>
    <w:rsid w:val="00F6613D"/>
    <w:rsid w:val="00F923C1"/>
    <w:rsid w:val="00FA2D7E"/>
    <w:rsid w:val="00FC0F62"/>
    <w:rsid w:val="00FE02D4"/>
    <w:rsid w:val="00FE3722"/>
    <w:rsid w:val="00FE64FB"/>
    <w:rsid w:val="00FF0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A07"/>
    <w:rPr>
      <w:rFonts w:cs="Traditional Arabic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07"/>
    <w:pPr>
      <w:ind w:left="720"/>
      <w:contextualSpacing/>
    </w:pPr>
  </w:style>
  <w:style w:type="table" w:styleId="TableGrid">
    <w:name w:val="Table Grid"/>
    <w:basedOn w:val="TableNormal"/>
    <w:rsid w:val="00551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1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25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147E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15DA-6DA8-46BE-8748-F12AB4F6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 Hosein</dc:creator>
  <cp:lastModifiedBy>Emam Hosein</cp:lastModifiedBy>
  <cp:revision>3</cp:revision>
  <cp:lastPrinted>2016-03-12T08:59:00Z</cp:lastPrinted>
  <dcterms:created xsi:type="dcterms:W3CDTF">2016-03-12T08:23:00Z</dcterms:created>
  <dcterms:modified xsi:type="dcterms:W3CDTF">2016-03-12T08:59:00Z</dcterms:modified>
</cp:coreProperties>
</file>